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9E" w:rsidRPr="00B7329E" w:rsidRDefault="00D656E2" w:rsidP="00B7329E">
      <w:pPr>
        <w:pStyle w:val="Heading3"/>
        <w:rPr>
          <w:sz w:val="36"/>
          <w:szCs w:val="36"/>
        </w:rPr>
      </w:pPr>
      <w:r w:rsidRPr="00B7329E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Chapter 4: </w:t>
      </w:r>
      <w:r w:rsidR="00B7329E" w:rsidRPr="00B7329E">
        <w:rPr>
          <w:sz w:val="36"/>
          <w:szCs w:val="36"/>
        </w:rPr>
        <w:t>Database Connectivity Using SQLite</w:t>
      </w:r>
    </w:p>
    <w:p w:rsidR="00B7329E" w:rsidRPr="00B7329E" w:rsidRDefault="00B7329E" w:rsidP="00B732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1. Using Android Data and Storage APIs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Android provides various mechanisms for data storage depending on the app's needs and data sensitivity. Here are the main storage options:</w:t>
      </w:r>
    </w:p>
    <w:p w:rsidR="00B7329E" w:rsidRPr="00B7329E" w:rsidRDefault="00B7329E" w:rsidP="00B7329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Shared Preferences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: </w:t>
      </w:r>
      <w:proofErr w:type="gramStart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A simple</w:t>
      </w:r>
      <w:proofErr w:type="gram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key-value pair storage, mainly used for storing small amounts of primitive data such as user settings or preferences.</w:t>
      </w:r>
    </w:p>
    <w:p w:rsidR="00B7329E" w:rsidRPr="00B7329E" w:rsidRDefault="00B7329E" w:rsidP="00B7329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Internal Storag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 Storage specific to the app, inaccessible to other apps. Data is private to the app and stored in the internal memory of the device.</w:t>
      </w:r>
      <w:bookmarkStart w:id="0" w:name="_GoBack"/>
      <w:bookmarkEnd w:id="0"/>
    </w:p>
    <w:p w:rsidR="00B7329E" w:rsidRPr="00B7329E" w:rsidRDefault="00B7329E" w:rsidP="00B7329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ternal Storag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: Storage that can be shared between apps, including SD cards or the </w:t>
      </w:r>
      <w:proofErr w:type="gramStart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device's</w:t>
      </w:r>
      <w:proofErr w:type="gram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shared storage space. It's suitable for large files like images or documents.</w:t>
      </w:r>
    </w:p>
    <w:p w:rsidR="00B7329E" w:rsidRPr="00B7329E" w:rsidRDefault="00B7329E" w:rsidP="00B7329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SQLite Databas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 A lightweight database built into Android for structured data storage. It supports SQL syntax, making it suitable for relational data.</w:t>
      </w:r>
    </w:p>
    <w:p w:rsidR="00B7329E" w:rsidRPr="00B7329E" w:rsidRDefault="00B7329E" w:rsidP="00B7329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Content Providers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 A mechanism for sharing data between applications securely. Content Providers use a standard interface to access data in another app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. Managing Data Using SQLite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SQLit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is a relational database management system built into Android. It allows developers to store, retrieve, update, and manage data in a structured format using SQL queries. Below are the essentials for using SQLite in Android: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1. Creating and Managing SQLite Databas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To work with SQLite, you need to create a subclass of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OpenHelper</w:t>
      </w:r>
      <w:proofErr w:type="spell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. This class helps manage database creation and version management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java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class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atabaseHelp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extends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OpenHelp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Database version and nam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DATABASE_VERSION = 1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lastRenderedPageBreak/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DATABASE_NAME = "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chool.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Table and column names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TABLE_STUDENT = "student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COLUMN_ID = "id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COLUMN_NAME = "name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COLUMN_SURNAME = "surname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COLUMN_MARK = "mark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Constructor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atabaseHelp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Context context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uper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xt, DATABASE_NAME, null, DATABASE_VERSION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reating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tabl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oid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onCreat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String CREATE_TABLE = "CREATE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ABLE "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+ TABLE_STUDENT + "("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    + COLUMN_ID +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 INTEGER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PRIMARY KEY AUTOINCREMENT,"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    + COLUMN_NAME +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 TEXT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,"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    + COLUMN_SURNAME +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 TEXT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,"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    + COLUMN_MARK +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 INTEGER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execSQL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REATE_TABLE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pgrading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databas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oid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onUpgrad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oldVersion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newVersion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execSQL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DROP TABLE IF EXISTS " + TABLE_STUDENT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onCreat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lastRenderedPageBreak/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}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. Inserting Data into SQLit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: To insert data, you can use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to map column names to values. The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sert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method of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is then used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java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oid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ddStude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(String name, String surname,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mark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his.getWritabl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alues = new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values.pu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LUMN_NAME, name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values.pu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LUMN_SURNAME, surname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values.pu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LUMN_MARK, mark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Inserting Row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inser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ABLE_STUDENT, null, values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clo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}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3. Querying Data from SQLit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: To retrieve data, you can use the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query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method or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awQuery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)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with SQL statements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java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List&lt;Student&gt;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getAllStudent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List&lt;Student&gt;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Lis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new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rrayLis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&lt;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&gt;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String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electQuery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"SELECT * FROM " + TABLE_STUDENT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his.getReadabl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Cursor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rawQuery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electQuery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, null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Looping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through all rows and adding to list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f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(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moveToFirs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)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lastRenderedPageBreak/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o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Student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new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.setId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get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0)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.setNam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getString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1)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.setSurnam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getString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2)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.setMark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get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3)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List.add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} while (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moveToNex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ursor.clo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Lis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}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4. Updating Data in SQLit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: To update data, the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pdate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method is used, specifying a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object with new values and the condition for updating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java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pdateStude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id, String name, String surname,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mark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his.getWritabl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alues = new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values.pu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LUMN_NAME, name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values.pu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LUMN_SURNAME, surname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values.pu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LUMN_MARK, mark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//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pdating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row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updat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TABLE_STUDENT, values, COLUMN_ID + " = ?", new String[]{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ring.valueOf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id)}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}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5. Deleting Data in SQLit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: To delete data, the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elete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method is used with a condition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lastRenderedPageBreak/>
        <w:t>java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oid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eleteStude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id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QLit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=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his.getWritableDataba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delet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TABLE_STUDENT, COLUMN_ID + " = ?", new String[]{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ring.valueOf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id)}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db.clo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}</w:t>
      </w:r>
    </w:p>
    <w:p w:rsidR="00B7329E" w:rsidRPr="00B7329E" w:rsidRDefault="00B7329E" w:rsidP="00B732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3. Sharing Data </w:t>
      </w:r>
      <w:proofErr w:type="gramStart"/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Between</w:t>
      </w:r>
      <w:proofErr w:type="gramEnd"/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 xml:space="preserve"> Applications with Content Providers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Content Providers manage access to a central repository of data. They are essential when you want to share data between apps while ensuring security and permissions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Key Concepts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URI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(Uniform Resource Identifier): Each Content Provider is identified by a unique URI that specifies the data location.</w:t>
      </w:r>
    </w:p>
    <w:p w:rsidR="00B7329E" w:rsidRPr="00B7329E" w:rsidRDefault="00B7329E" w:rsidP="00B7329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proofErr w:type="spellStart"/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ContentResolver</w:t>
      </w:r>
      <w:proofErr w:type="spell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 A class that provides access to content from a Content Provider. You use it to query, insert, update, or delete data.</w:t>
      </w:r>
    </w:p>
    <w:p w:rsidR="00B7329E" w:rsidRPr="00B7329E" w:rsidRDefault="00B7329E" w:rsidP="00B7329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Cursor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 A data structure returned by querying a Content Provider, containing the results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 of Content Provider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java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class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Provid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extends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Provid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AUTHORITY = "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m.example.school.provid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rivate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String BASE_PATH = "students"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static final Uri CONTENT_URI =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ri.pars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"content://" + AUTHORITY + "/" + BASE_PATH)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boolean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onCreat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(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// Initialize the databas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true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Cursor query(Uri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ri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String[] projection, String selection, String[]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electionArg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String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ortOrd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// Query data from databas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null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Uri insert(Uri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ri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alues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// Insert data into databas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null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update(Uri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ri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ntentValu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values, String selection, String[]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electionArg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// Update data in databas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0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@Overrid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public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int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delete(Uri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uri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, String selection, String[] 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electionArg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) {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// Delete data from database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retur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0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}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}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Permissions for Content Providers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Apps accessing another app's Content Provider need permissions defined in the </w:t>
      </w: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ndroidManifest.xml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</w:p>
    <w:p w:rsidR="00B7329E" w:rsidRPr="00B7329E" w:rsidRDefault="00B7329E" w:rsidP="00B7329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Permissions </w:t>
      </w:r>
      <w:proofErr w:type="gramStart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control read and write</w:t>
      </w:r>
      <w:proofErr w:type="gramEnd"/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access using </w:t>
      </w: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&lt;uses-permission&gt;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tags.</w:t>
      </w:r>
    </w:p>
    <w:p w:rsidR="00B7329E" w:rsidRPr="00B7329E" w:rsidRDefault="00B7329E" w:rsidP="00B7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B7329E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Example</w:t>
      </w:r>
      <w:r w:rsidRPr="00B7329E">
        <w:rPr>
          <w:rFonts w:ascii="Times New Roman" w:eastAsia="Times New Roman" w:hAnsi="Times New Roman" w:cs="Times New Roman"/>
          <w:sz w:val="28"/>
          <w:szCs w:val="28"/>
          <w:lang w:bidi="hi-IN"/>
        </w:rPr>
        <w:t>: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lastRenderedPageBreak/>
        <w:t>xml</w:t>
      </w:r>
      <w:proofErr w:type="gramEnd"/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&lt;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manifest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... &gt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&lt;</w:t>
      </w:r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pplication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... &gt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&lt;provider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ndroid: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name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=".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StudentProvid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ndroid: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uthorities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="</w:t>
      </w:r>
      <w:proofErr w:type="spell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com.example.school.provider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"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        </w:t>
      </w:r>
      <w:proofErr w:type="spellStart"/>
      <w:proofErr w:type="gramStart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android:</w:t>
      </w:r>
      <w:proofErr w:type="gram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exported</w:t>
      </w:r>
      <w:proofErr w:type="spellEnd"/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="true" /&gt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 xml:space="preserve">    &lt;/application&gt;</w:t>
      </w:r>
    </w:p>
    <w:p w:rsidR="00B7329E" w:rsidRPr="00B7329E" w:rsidRDefault="00B7329E" w:rsidP="00B7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bidi="hi-IN"/>
        </w:rPr>
      </w:pPr>
      <w:r w:rsidRPr="00B7329E">
        <w:rPr>
          <w:rFonts w:ascii="Courier New" w:eastAsia="Times New Roman" w:hAnsi="Courier New" w:cs="Courier New"/>
          <w:sz w:val="28"/>
          <w:szCs w:val="28"/>
          <w:lang w:bidi="hi-IN"/>
        </w:rPr>
        <w:t>&lt;/manifest&gt;</w:t>
      </w:r>
    </w:p>
    <w:p w:rsidR="00D0600B" w:rsidRPr="00B7329E" w:rsidRDefault="00D0600B" w:rsidP="00B7329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sectPr w:rsidR="00D0600B" w:rsidRPr="00B7329E" w:rsidSect="00983349">
      <w:headerReference w:type="default" r:id="rId9"/>
      <w:pgSz w:w="12240" w:h="15840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48" w:rsidRDefault="008B7748">
      <w:pPr>
        <w:spacing w:after="0" w:line="240" w:lineRule="auto"/>
      </w:pPr>
      <w:r>
        <w:separator/>
      </w:r>
    </w:p>
  </w:endnote>
  <w:endnote w:type="continuationSeparator" w:id="0">
    <w:p w:rsidR="008B7748" w:rsidRDefault="008B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48" w:rsidRDefault="008B7748">
      <w:pPr>
        <w:spacing w:after="0" w:line="240" w:lineRule="auto"/>
      </w:pPr>
      <w:r>
        <w:separator/>
      </w:r>
    </w:p>
  </w:footnote>
  <w:footnote w:type="continuationSeparator" w:id="0">
    <w:p w:rsidR="008B7748" w:rsidRDefault="008B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9" w:rsidRDefault="00983349">
    <w:pPr>
      <w:pStyle w:val="Header"/>
    </w:pPr>
    <w:r>
      <w:rPr>
        <w:noProof/>
        <w:lang w:bidi="hi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278130</wp:posOffset>
          </wp:positionV>
          <wp:extent cx="7876591" cy="1155700"/>
          <wp:effectExtent l="19050" t="0" r="0" b="0"/>
          <wp:wrapNone/>
          <wp:docPr id="36" name="Picture 0" descr="Digital Learning Cont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 Learning Cont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6591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CE1"/>
    <w:multiLevelType w:val="hybridMultilevel"/>
    <w:tmpl w:val="D9648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36E4"/>
    <w:multiLevelType w:val="hybridMultilevel"/>
    <w:tmpl w:val="9A8C9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408B"/>
    <w:multiLevelType w:val="hybridMultilevel"/>
    <w:tmpl w:val="E46CB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C82"/>
    <w:multiLevelType w:val="hybridMultilevel"/>
    <w:tmpl w:val="E99ED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877"/>
    <w:multiLevelType w:val="hybridMultilevel"/>
    <w:tmpl w:val="00F62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A5BC9"/>
    <w:multiLevelType w:val="hybridMultilevel"/>
    <w:tmpl w:val="C810A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D18C3"/>
    <w:multiLevelType w:val="multilevel"/>
    <w:tmpl w:val="55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7468E"/>
    <w:multiLevelType w:val="hybridMultilevel"/>
    <w:tmpl w:val="DC96EFA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7D1C49"/>
    <w:multiLevelType w:val="hybridMultilevel"/>
    <w:tmpl w:val="0978A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7F92"/>
    <w:multiLevelType w:val="hybridMultilevel"/>
    <w:tmpl w:val="5A4A4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246E0"/>
    <w:multiLevelType w:val="hybridMultilevel"/>
    <w:tmpl w:val="5290D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D78C0"/>
    <w:multiLevelType w:val="hybridMultilevel"/>
    <w:tmpl w:val="77243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708CB"/>
    <w:multiLevelType w:val="hybridMultilevel"/>
    <w:tmpl w:val="DF1E0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E5C4F"/>
    <w:multiLevelType w:val="hybridMultilevel"/>
    <w:tmpl w:val="311C4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95C85"/>
    <w:multiLevelType w:val="hybridMultilevel"/>
    <w:tmpl w:val="27A42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F1BA2"/>
    <w:multiLevelType w:val="hybridMultilevel"/>
    <w:tmpl w:val="B0D8CEA8"/>
    <w:lvl w:ilvl="0" w:tplc="A5AA068E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33BC1"/>
    <w:multiLevelType w:val="multilevel"/>
    <w:tmpl w:val="489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20F17"/>
    <w:multiLevelType w:val="hybridMultilevel"/>
    <w:tmpl w:val="D94CF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2A00"/>
    <w:multiLevelType w:val="hybridMultilevel"/>
    <w:tmpl w:val="F41EA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713A"/>
    <w:multiLevelType w:val="hybridMultilevel"/>
    <w:tmpl w:val="FF589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A1F11"/>
    <w:multiLevelType w:val="hybridMultilevel"/>
    <w:tmpl w:val="6C044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73C5A"/>
    <w:multiLevelType w:val="hybridMultilevel"/>
    <w:tmpl w:val="21BA5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72F61"/>
    <w:multiLevelType w:val="hybridMultilevel"/>
    <w:tmpl w:val="A4721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267A5"/>
    <w:multiLevelType w:val="hybridMultilevel"/>
    <w:tmpl w:val="C33A1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21838"/>
    <w:multiLevelType w:val="hybridMultilevel"/>
    <w:tmpl w:val="5D88C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D6BD3"/>
    <w:multiLevelType w:val="hybridMultilevel"/>
    <w:tmpl w:val="6134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A03"/>
    <w:multiLevelType w:val="multilevel"/>
    <w:tmpl w:val="75AA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D437F"/>
    <w:multiLevelType w:val="hybridMultilevel"/>
    <w:tmpl w:val="5C406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4E89"/>
    <w:multiLevelType w:val="hybridMultilevel"/>
    <w:tmpl w:val="8084C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C2C54"/>
    <w:multiLevelType w:val="hybridMultilevel"/>
    <w:tmpl w:val="C556F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04D7F"/>
    <w:multiLevelType w:val="hybridMultilevel"/>
    <w:tmpl w:val="7BB07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56A7C"/>
    <w:multiLevelType w:val="hybridMultilevel"/>
    <w:tmpl w:val="89F605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153500"/>
    <w:multiLevelType w:val="hybridMultilevel"/>
    <w:tmpl w:val="FA787E02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E1614FE"/>
    <w:multiLevelType w:val="hybridMultilevel"/>
    <w:tmpl w:val="12221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B130B2"/>
    <w:multiLevelType w:val="hybridMultilevel"/>
    <w:tmpl w:val="33048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D4739"/>
    <w:multiLevelType w:val="hybridMultilevel"/>
    <w:tmpl w:val="16E6F0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65911"/>
    <w:multiLevelType w:val="hybridMultilevel"/>
    <w:tmpl w:val="B3CAF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66387"/>
    <w:multiLevelType w:val="hybridMultilevel"/>
    <w:tmpl w:val="13BA3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A579E"/>
    <w:multiLevelType w:val="hybridMultilevel"/>
    <w:tmpl w:val="3EFC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078E"/>
    <w:multiLevelType w:val="hybridMultilevel"/>
    <w:tmpl w:val="26FABD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567DF"/>
    <w:multiLevelType w:val="multilevel"/>
    <w:tmpl w:val="578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0C38D2"/>
    <w:multiLevelType w:val="multilevel"/>
    <w:tmpl w:val="1B0A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19"/>
  </w:num>
  <w:num w:numId="4">
    <w:abstractNumId w:val="39"/>
  </w:num>
  <w:num w:numId="5">
    <w:abstractNumId w:val="35"/>
  </w:num>
  <w:num w:numId="6">
    <w:abstractNumId w:val="8"/>
  </w:num>
  <w:num w:numId="7">
    <w:abstractNumId w:val="12"/>
  </w:num>
  <w:num w:numId="8">
    <w:abstractNumId w:val="29"/>
  </w:num>
  <w:num w:numId="9">
    <w:abstractNumId w:val="24"/>
  </w:num>
  <w:num w:numId="10">
    <w:abstractNumId w:val="3"/>
  </w:num>
  <w:num w:numId="11">
    <w:abstractNumId w:val="2"/>
  </w:num>
  <w:num w:numId="12">
    <w:abstractNumId w:val="0"/>
  </w:num>
  <w:num w:numId="13">
    <w:abstractNumId w:val="15"/>
  </w:num>
  <w:num w:numId="14">
    <w:abstractNumId w:val="36"/>
  </w:num>
  <w:num w:numId="15">
    <w:abstractNumId w:val="25"/>
  </w:num>
  <w:num w:numId="16">
    <w:abstractNumId w:val="20"/>
  </w:num>
  <w:num w:numId="17">
    <w:abstractNumId w:val="4"/>
  </w:num>
  <w:num w:numId="18">
    <w:abstractNumId w:val="23"/>
  </w:num>
  <w:num w:numId="19">
    <w:abstractNumId w:val="1"/>
  </w:num>
  <w:num w:numId="20">
    <w:abstractNumId w:val="10"/>
  </w:num>
  <w:num w:numId="21">
    <w:abstractNumId w:val="31"/>
  </w:num>
  <w:num w:numId="22">
    <w:abstractNumId w:val="38"/>
  </w:num>
  <w:num w:numId="23">
    <w:abstractNumId w:val="9"/>
  </w:num>
  <w:num w:numId="24">
    <w:abstractNumId w:val="7"/>
  </w:num>
  <w:num w:numId="25">
    <w:abstractNumId w:val="13"/>
  </w:num>
  <w:num w:numId="26">
    <w:abstractNumId w:val="34"/>
  </w:num>
  <w:num w:numId="27">
    <w:abstractNumId w:val="5"/>
  </w:num>
  <w:num w:numId="28">
    <w:abstractNumId w:val="22"/>
  </w:num>
  <w:num w:numId="29">
    <w:abstractNumId w:val="11"/>
  </w:num>
  <w:num w:numId="30">
    <w:abstractNumId w:val="30"/>
  </w:num>
  <w:num w:numId="31">
    <w:abstractNumId w:val="33"/>
  </w:num>
  <w:num w:numId="32">
    <w:abstractNumId w:val="27"/>
  </w:num>
  <w:num w:numId="33">
    <w:abstractNumId w:val="17"/>
  </w:num>
  <w:num w:numId="34">
    <w:abstractNumId w:val="37"/>
  </w:num>
  <w:num w:numId="35">
    <w:abstractNumId w:val="28"/>
  </w:num>
  <w:num w:numId="36">
    <w:abstractNumId w:val="21"/>
  </w:num>
  <w:num w:numId="37">
    <w:abstractNumId w:val="14"/>
  </w:num>
  <w:num w:numId="38">
    <w:abstractNumId w:val="18"/>
  </w:num>
  <w:num w:numId="39">
    <w:abstractNumId w:val="6"/>
  </w:num>
  <w:num w:numId="40">
    <w:abstractNumId w:val="16"/>
  </w:num>
  <w:num w:numId="41">
    <w:abstractNumId w:val="2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E2"/>
    <w:rsid w:val="00057A97"/>
    <w:rsid w:val="00082EE9"/>
    <w:rsid w:val="00083502"/>
    <w:rsid w:val="000859CD"/>
    <w:rsid w:val="00091A9B"/>
    <w:rsid w:val="000D50AF"/>
    <w:rsid w:val="00120891"/>
    <w:rsid w:val="001B1078"/>
    <w:rsid w:val="001D3197"/>
    <w:rsid w:val="00270DF1"/>
    <w:rsid w:val="002C023B"/>
    <w:rsid w:val="002C1CE3"/>
    <w:rsid w:val="002D1C37"/>
    <w:rsid w:val="00324208"/>
    <w:rsid w:val="003248A7"/>
    <w:rsid w:val="00410DCB"/>
    <w:rsid w:val="00434B34"/>
    <w:rsid w:val="00457D39"/>
    <w:rsid w:val="00472503"/>
    <w:rsid w:val="00494018"/>
    <w:rsid w:val="004A5F88"/>
    <w:rsid w:val="004B0281"/>
    <w:rsid w:val="00557B90"/>
    <w:rsid w:val="00573E53"/>
    <w:rsid w:val="005C4212"/>
    <w:rsid w:val="006222A3"/>
    <w:rsid w:val="00645C99"/>
    <w:rsid w:val="006A7999"/>
    <w:rsid w:val="006B1162"/>
    <w:rsid w:val="00713607"/>
    <w:rsid w:val="007B1696"/>
    <w:rsid w:val="007B75BC"/>
    <w:rsid w:val="00814DF5"/>
    <w:rsid w:val="0083265D"/>
    <w:rsid w:val="00871142"/>
    <w:rsid w:val="00871622"/>
    <w:rsid w:val="008A6F99"/>
    <w:rsid w:val="008B7748"/>
    <w:rsid w:val="008D776D"/>
    <w:rsid w:val="00964D87"/>
    <w:rsid w:val="009673BF"/>
    <w:rsid w:val="0098327D"/>
    <w:rsid w:val="00983349"/>
    <w:rsid w:val="00997880"/>
    <w:rsid w:val="009A4952"/>
    <w:rsid w:val="00A25A40"/>
    <w:rsid w:val="00AD0BFF"/>
    <w:rsid w:val="00B7329E"/>
    <w:rsid w:val="00B83A88"/>
    <w:rsid w:val="00B94BC7"/>
    <w:rsid w:val="00BB57C5"/>
    <w:rsid w:val="00C47E27"/>
    <w:rsid w:val="00C54199"/>
    <w:rsid w:val="00C85757"/>
    <w:rsid w:val="00C94E11"/>
    <w:rsid w:val="00CE0F6C"/>
    <w:rsid w:val="00D0600B"/>
    <w:rsid w:val="00D15F2F"/>
    <w:rsid w:val="00D430AF"/>
    <w:rsid w:val="00D656E2"/>
    <w:rsid w:val="00E5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E2"/>
    <w:rPr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B73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B73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E2"/>
    <w:rPr>
      <w:lang w:val="en-US" w:bidi="ar-SA"/>
    </w:rPr>
  </w:style>
  <w:style w:type="paragraph" w:styleId="NormalWeb">
    <w:name w:val="Normal (Web)"/>
    <w:basedOn w:val="Normal"/>
    <w:uiPriority w:val="99"/>
    <w:unhideWhenUsed/>
    <w:rsid w:val="00D6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656E2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87"/>
    <w:rPr>
      <w:rFonts w:ascii="Tahoma" w:hAnsi="Tahoma" w:cs="Tahoma"/>
      <w:sz w:val="16"/>
      <w:szCs w:val="1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7329E"/>
    <w:rPr>
      <w:rFonts w:ascii="Times New Roman" w:eastAsia="Times New Roman" w:hAnsi="Times New Roman" w:cs="Times New Roman"/>
      <w:b/>
      <w:bCs/>
      <w:sz w:val="27"/>
      <w:szCs w:val="27"/>
      <w:lang w:val="en-US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B7329E"/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B732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329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29E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ljs-keyword">
    <w:name w:val="hljs-keyword"/>
    <w:basedOn w:val="DefaultParagraphFont"/>
    <w:rsid w:val="00B7329E"/>
  </w:style>
  <w:style w:type="character" w:customStyle="1" w:styleId="hljs-title">
    <w:name w:val="hljs-title"/>
    <w:basedOn w:val="DefaultParagraphFont"/>
    <w:rsid w:val="00B7329E"/>
  </w:style>
  <w:style w:type="character" w:customStyle="1" w:styleId="hljs-comment">
    <w:name w:val="hljs-comment"/>
    <w:basedOn w:val="DefaultParagraphFont"/>
    <w:rsid w:val="00B7329E"/>
  </w:style>
  <w:style w:type="character" w:customStyle="1" w:styleId="hljs-type">
    <w:name w:val="hljs-type"/>
    <w:basedOn w:val="DefaultParagraphFont"/>
    <w:rsid w:val="00B7329E"/>
  </w:style>
  <w:style w:type="character" w:customStyle="1" w:styleId="hljs-variable">
    <w:name w:val="hljs-variable"/>
    <w:basedOn w:val="DefaultParagraphFont"/>
    <w:rsid w:val="00B7329E"/>
  </w:style>
  <w:style w:type="character" w:customStyle="1" w:styleId="hljs-operator">
    <w:name w:val="hljs-operator"/>
    <w:basedOn w:val="DefaultParagraphFont"/>
    <w:rsid w:val="00B7329E"/>
  </w:style>
  <w:style w:type="character" w:customStyle="1" w:styleId="hljs-number">
    <w:name w:val="hljs-number"/>
    <w:basedOn w:val="DefaultParagraphFont"/>
    <w:rsid w:val="00B7329E"/>
  </w:style>
  <w:style w:type="character" w:customStyle="1" w:styleId="hljs-string">
    <w:name w:val="hljs-string"/>
    <w:basedOn w:val="DefaultParagraphFont"/>
    <w:rsid w:val="00B7329E"/>
  </w:style>
  <w:style w:type="character" w:customStyle="1" w:styleId="hljs-params">
    <w:name w:val="hljs-params"/>
    <w:basedOn w:val="DefaultParagraphFont"/>
    <w:rsid w:val="00B7329E"/>
  </w:style>
  <w:style w:type="character" w:customStyle="1" w:styleId="hljs-builtin">
    <w:name w:val="hljs-built_in"/>
    <w:basedOn w:val="DefaultParagraphFont"/>
    <w:rsid w:val="00B7329E"/>
  </w:style>
  <w:style w:type="character" w:customStyle="1" w:styleId="hljs-literal">
    <w:name w:val="hljs-literal"/>
    <w:basedOn w:val="DefaultParagraphFont"/>
    <w:rsid w:val="00B7329E"/>
  </w:style>
  <w:style w:type="character" w:customStyle="1" w:styleId="hljs-meta">
    <w:name w:val="hljs-meta"/>
    <w:basedOn w:val="DefaultParagraphFont"/>
    <w:rsid w:val="00B7329E"/>
  </w:style>
  <w:style w:type="character" w:customStyle="1" w:styleId="hljs-tag">
    <w:name w:val="hljs-tag"/>
    <w:basedOn w:val="DefaultParagraphFont"/>
    <w:rsid w:val="00B7329E"/>
  </w:style>
  <w:style w:type="character" w:customStyle="1" w:styleId="hljs-name">
    <w:name w:val="hljs-name"/>
    <w:basedOn w:val="DefaultParagraphFont"/>
    <w:rsid w:val="00B7329E"/>
  </w:style>
  <w:style w:type="character" w:customStyle="1" w:styleId="hljs-attr">
    <w:name w:val="hljs-attr"/>
    <w:basedOn w:val="DefaultParagraphFont"/>
    <w:rsid w:val="00B73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E2"/>
    <w:rPr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B73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B73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E2"/>
    <w:rPr>
      <w:lang w:val="en-US" w:bidi="ar-SA"/>
    </w:rPr>
  </w:style>
  <w:style w:type="paragraph" w:styleId="NormalWeb">
    <w:name w:val="Normal (Web)"/>
    <w:basedOn w:val="Normal"/>
    <w:uiPriority w:val="99"/>
    <w:unhideWhenUsed/>
    <w:rsid w:val="00D6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656E2"/>
    <w:pPr>
      <w:spacing w:after="160" w:line="259" w:lineRule="auto"/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87"/>
    <w:rPr>
      <w:rFonts w:ascii="Tahoma" w:hAnsi="Tahoma" w:cs="Tahoma"/>
      <w:sz w:val="16"/>
      <w:szCs w:val="1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7329E"/>
    <w:rPr>
      <w:rFonts w:ascii="Times New Roman" w:eastAsia="Times New Roman" w:hAnsi="Times New Roman" w:cs="Times New Roman"/>
      <w:b/>
      <w:bCs/>
      <w:sz w:val="27"/>
      <w:szCs w:val="27"/>
      <w:lang w:val="en-US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B7329E"/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Strong">
    <w:name w:val="Strong"/>
    <w:basedOn w:val="DefaultParagraphFont"/>
    <w:uiPriority w:val="22"/>
    <w:qFormat/>
    <w:rsid w:val="00B732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329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29E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ljs-keyword">
    <w:name w:val="hljs-keyword"/>
    <w:basedOn w:val="DefaultParagraphFont"/>
    <w:rsid w:val="00B7329E"/>
  </w:style>
  <w:style w:type="character" w:customStyle="1" w:styleId="hljs-title">
    <w:name w:val="hljs-title"/>
    <w:basedOn w:val="DefaultParagraphFont"/>
    <w:rsid w:val="00B7329E"/>
  </w:style>
  <w:style w:type="character" w:customStyle="1" w:styleId="hljs-comment">
    <w:name w:val="hljs-comment"/>
    <w:basedOn w:val="DefaultParagraphFont"/>
    <w:rsid w:val="00B7329E"/>
  </w:style>
  <w:style w:type="character" w:customStyle="1" w:styleId="hljs-type">
    <w:name w:val="hljs-type"/>
    <w:basedOn w:val="DefaultParagraphFont"/>
    <w:rsid w:val="00B7329E"/>
  </w:style>
  <w:style w:type="character" w:customStyle="1" w:styleId="hljs-variable">
    <w:name w:val="hljs-variable"/>
    <w:basedOn w:val="DefaultParagraphFont"/>
    <w:rsid w:val="00B7329E"/>
  </w:style>
  <w:style w:type="character" w:customStyle="1" w:styleId="hljs-operator">
    <w:name w:val="hljs-operator"/>
    <w:basedOn w:val="DefaultParagraphFont"/>
    <w:rsid w:val="00B7329E"/>
  </w:style>
  <w:style w:type="character" w:customStyle="1" w:styleId="hljs-number">
    <w:name w:val="hljs-number"/>
    <w:basedOn w:val="DefaultParagraphFont"/>
    <w:rsid w:val="00B7329E"/>
  </w:style>
  <w:style w:type="character" w:customStyle="1" w:styleId="hljs-string">
    <w:name w:val="hljs-string"/>
    <w:basedOn w:val="DefaultParagraphFont"/>
    <w:rsid w:val="00B7329E"/>
  </w:style>
  <w:style w:type="character" w:customStyle="1" w:styleId="hljs-params">
    <w:name w:val="hljs-params"/>
    <w:basedOn w:val="DefaultParagraphFont"/>
    <w:rsid w:val="00B7329E"/>
  </w:style>
  <w:style w:type="character" w:customStyle="1" w:styleId="hljs-builtin">
    <w:name w:val="hljs-built_in"/>
    <w:basedOn w:val="DefaultParagraphFont"/>
    <w:rsid w:val="00B7329E"/>
  </w:style>
  <w:style w:type="character" w:customStyle="1" w:styleId="hljs-literal">
    <w:name w:val="hljs-literal"/>
    <w:basedOn w:val="DefaultParagraphFont"/>
    <w:rsid w:val="00B7329E"/>
  </w:style>
  <w:style w:type="character" w:customStyle="1" w:styleId="hljs-meta">
    <w:name w:val="hljs-meta"/>
    <w:basedOn w:val="DefaultParagraphFont"/>
    <w:rsid w:val="00B7329E"/>
  </w:style>
  <w:style w:type="character" w:customStyle="1" w:styleId="hljs-tag">
    <w:name w:val="hljs-tag"/>
    <w:basedOn w:val="DefaultParagraphFont"/>
    <w:rsid w:val="00B7329E"/>
  </w:style>
  <w:style w:type="character" w:customStyle="1" w:styleId="hljs-name">
    <w:name w:val="hljs-name"/>
    <w:basedOn w:val="DefaultParagraphFont"/>
    <w:rsid w:val="00B7329E"/>
  </w:style>
  <w:style w:type="character" w:customStyle="1" w:styleId="hljs-attr">
    <w:name w:val="hljs-attr"/>
    <w:basedOn w:val="DefaultParagraphFont"/>
    <w:rsid w:val="00B7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FB73-8570-43D4-BA7A-46D6796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l</dc:creator>
  <cp:lastModifiedBy>Stark Solutions</cp:lastModifiedBy>
  <cp:revision>6</cp:revision>
  <dcterms:created xsi:type="dcterms:W3CDTF">2020-06-12T05:34:00Z</dcterms:created>
  <dcterms:modified xsi:type="dcterms:W3CDTF">2024-11-23T02:05:00Z</dcterms:modified>
</cp:coreProperties>
</file>